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7705" w14:textId="77777777" w:rsidR="006E6DDD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6E6DDD">
        <w:rPr>
          <w:rFonts w:ascii="Times New Roman" w:hAnsi="Times New Roman"/>
          <w:szCs w:val="24"/>
        </w:rPr>
        <w:t xml:space="preserve">    1-</w:t>
      </w:r>
      <w:r w:rsidR="006E6DDD" w:rsidRPr="006E6DDD">
        <w:rPr>
          <w:rFonts w:ascii="Times New Roman" w:hAnsi="Times New Roman"/>
          <w:szCs w:val="24"/>
        </w:rPr>
        <w:t>Kurum personellerinde ateş, öksürük, burun akıntısı, solunum sıkıntısı gibi salgın hastalık belirtileri tespit edildiğinde durum öncelikle kurum acil durum sorumlusuna bildirilecektir.</w:t>
      </w:r>
      <w:r w:rsidR="006E6DDD">
        <w:rPr>
          <w:rFonts w:ascii="Times New Roman" w:hAnsi="Times New Roman"/>
          <w:szCs w:val="24"/>
        </w:rPr>
        <w:t xml:space="preserve"> Bu durum Vaka Bildirim Tutanağı ile kayıt altına alınacaktır.</w:t>
      </w:r>
    </w:p>
    <w:p w14:paraId="2190F0D5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073D213" w14:textId="77777777" w:rsidR="00DB3950" w:rsidRDefault="00DB3950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-Salgın hastalık belirtisi olan kişi öncelikle karantina odası veya belirlenmiş benzeri bir alanda izolasyona alınacaktır.</w:t>
      </w:r>
    </w:p>
    <w:p w14:paraId="064F13AC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22B26F20" w14:textId="77777777" w:rsidR="006E6DDD" w:rsidRDefault="006E6DDD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DB395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</w:t>
      </w:r>
      <w:r w:rsidR="003E6295" w:rsidRPr="00EA221D">
        <w:rPr>
          <w:rFonts w:ascii="Times New Roman" w:hAnsi="Times New Roman"/>
          <w:bCs/>
          <w:szCs w:val="24"/>
        </w:rPr>
        <w:t>Salgın hastalık belirtisi veya temaslısı olan öğretmen, öğrenci</w:t>
      </w:r>
      <w:r w:rsidR="003E6295">
        <w:rPr>
          <w:rFonts w:ascii="Times New Roman" w:hAnsi="Times New Roman"/>
          <w:bCs/>
          <w:szCs w:val="24"/>
        </w:rPr>
        <w:t>/kursiyer</w:t>
      </w:r>
      <w:r w:rsidR="003E6295" w:rsidRPr="00EA221D">
        <w:rPr>
          <w:rFonts w:ascii="Times New Roman" w:hAnsi="Times New Roman"/>
          <w:bCs/>
          <w:szCs w:val="24"/>
        </w:rPr>
        <w:t xml:space="preserve"> ya da çalışanların yakınlarına</w:t>
      </w:r>
      <w:r w:rsidR="003E6295">
        <w:rPr>
          <w:rFonts w:ascii="Times New Roman" w:hAnsi="Times New Roman"/>
          <w:bCs/>
          <w:szCs w:val="24"/>
        </w:rPr>
        <w:t xml:space="preserve"> iletişim planlamasına uygun olarak bilgilendirme yapılacaktır.</w:t>
      </w:r>
    </w:p>
    <w:p w14:paraId="325DD699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14:paraId="54FE795B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Pr="003E6295">
        <w:rPr>
          <w:rFonts w:ascii="Times New Roman" w:hAnsi="Times New Roman"/>
          <w:bCs/>
          <w:szCs w:val="24"/>
        </w:rPr>
        <w:t xml:space="preserve">   </w:t>
      </w:r>
      <w:r w:rsidR="00DB3950">
        <w:rPr>
          <w:rFonts w:ascii="Times New Roman" w:hAnsi="Times New Roman"/>
          <w:bCs/>
          <w:szCs w:val="24"/>
        </w:rPr>
        <w:t>4</w:t>
      </w:r>
      <w:r w:rsidRPr="003E6295">
        <w:rPr>
          <w:rFonts w:ascii="Times New Roman" w:hAnsi="Times New Roman"/>
          <w:bCs/>
          <w:szCs w:val="24"/>
        </w:rPr>
        <w:t>- İletişim planlamasına uygun olarak kontrollü şekilde sağlık kuruluşlarına yönlendirme sağlan</w:t>
      </w:r>
      <w:r>
        <w:rPr>
          <w:rFonts w:ascii="Times New Roman" w:hAnsi="Times New Roman"/>
          <w:bCs/>
          <w:szCs w:val="24"/>
        </w:rPr>
        <w:t>acaktır.</w:t>
      </w:r>
    </w:p>
    <w:p w14:paraId="418286BA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5</w:t>
      </w:r>
      <w:r w:rsidRPr="003E6295">
        <w:rPr>
          <w:rFonts w:ascii="Times New Roman" w:hAnsi="Times New Roman"/>
          <w:bCs/>
          <w:szCs w:val="24"/>
        </w:rPr>
        <w:t>-Salgın hastalık belirtisi gösteren kişi ve temaslılarca kullanılan alanların sağlık otoritelerinde belirtilen şekilde boşaltılması</w:t>
      </w:r>
      <w:r>
        <w:rPr>
          <w:rFonts w:ascii="Times New Roman" w:hAnsi="Times New Roman"/>
          <w:bCs/>
          <w:szCs w:val="24"/>
        </w:rPr>
        <w:t xml:space="preserve"> sağlanacaktır.</w:t>
      </w:r>
    </w:p>
    <w:p w14:paraId="47777246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- Sağlık Kuruluşuna sevk edilen kişi için mutlaka 14 gün kuralına uyulacaktır.</w:t>
      </w:r>
      <w:r w:rsidRPr="003E6295">
        <w:rPr>
          <w:rFonts w:ascii="Times New Roman" w:hAnsi="Times New Roman"/>
          <w:bCs/>
          <w:szCs w:val="24"/>
        </w:rPr>
        <w:t xml:space="preserve"> </w:t>
      </w:r>
    </w:p>
    <w:p w14:paraId="4C67C610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14:paraId="44263D76" w14:textId="77777777" w:rsidR="003E6295" w:rsidRPr="006E6DDD" w:rsidRDefault="003E6295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0A10B60E" w14:textId="77777777" w:rsidR="005579AC" w:rsidRDefault="005579AC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14:paraId="3E24F6ED" w14:textId="77777777" w:rsidR="00444320" w:rsidRDefault="00444320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90601DF" w14:textId="77777777" w:rsidR="000A3FE3" w:rsidRDefault="000A3FE3" w:rsidP="006E6DDD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6828E26" w14:textId="77777777" w:rsidR="000A3FE3" w:rsidRDefault="000A3FE3" w:rsidP="000A3FE3">
      <w:pPr>
        <w:rPr>
          <w:lang w:eastAsia="en-US"/>
        </w:rPr>
      </w:pPr>
    </w:p>
    <w:p w14:paraId="2993FBE2" w14:textId="77777777" w:rsidR="00FD4CA1" w:rsidRPr="000A3FE3" w:rsidRDefault="00FD4CA1" w:rsidP="000A3FE3">
      <w:pPr>
        <w:rPr>
          <w:lang w:eastAsia="en-US"/>
        </w:rPr>
      </w:pPr>
    </w:p>
    <w:p w14:paraId="2D32C9CC" w14:textId="77777777" w:rsidR="000A3FE3" w:rsidRPr="000A3FE3" w:rsidRDefault="000A3FE3" w:rsidP="000A3FE3">
      <w:pPr>
        <w:rPr>
          <w:lang w:eastAsia="en-US"/>
        </w:rPr>
      </w:pPr>
    </w:p>
    <w:p w14:paraId="10744F89" w14:textId="77777777" w:rsidR="000A3FE3" w:rsidRPr="000A3FE3" w:rsidRDefault="000A3FE3" w:rsidP="000A3FE3">
      <w:pPr>
        <w:rPr>
          <w:lang w:eastAsia="en-US"/>
        </w:rPr>
      </w:pPr>
    </w:p>
    <w:p w14:paraId="591BE5A1" w14:textId="77777777" w:rsidR="000A3FE3" w:rsidRPr="000A3FE3" w:rsidRDefault="000A3FE3" w:rsidP="000A3FE3">
      <w:pPr>
        <w:rPr>
          <w:lang w:eastAsia="en-US"/>
        </w:rPr>
      </w:pPr>
    </w:p>
    <w:p w14:paraId="1E45276F" w14:textId="77777777" w:rsidR="000A3FE3" w:rsidRPr="000A3FE3" w:rsidRDefault="000A3FE3" w:rsidP="000A3FE3">
      <w:pPr>
        <w:rPr>
          <w:lang w:eastAsia="en-US"/>
        </w:rPr>
      </w:pPr>
    </w:p>
    <w:p w14:paraId="5E068DE9" w14:textId="77777777" w:rsidR="000A3FE3" w:rsidRPr="000A3FE3" w:rsidRDefault="000A3FE3" w:rsidP="000A3FE3">
      <w:pPr>
        <w:rPr>
          <w:lang w:eastAsia="en-US"/>
        </w:rPr>
      </w:pPr>
    </w:p>
    <w:p w14:paraId="3C7F1383" w14:textId="77777777" w:rsidR="000A3FE3" w:rsidRPr="000A3FE3" w:rsidRDefault="000A3FE3" w:rsidP="000A3FE3">
      <w:pPr>
        <w:rPr>
          <w:lang w:eastAsia="en-US"/>
        </w:rPr>
      </w:pPr>
    </w:p>
    <w:p w14:paraId="721C69B2" w14:textId="77777777" w:rsidR="000A3FE3" w:rsidRPr="000A3FE3" w:rsidRDefault="000A3FE3" w:rsidP="000A3FE3">
      <w:pPr>
        <w:rPr>
          <w:lang w:eastAsia="en-US"/>
        </w:rPr>
      </w:pPr>
    </w:p>
    <w:p w14:paraId="470FBB17" w14:textId="77777777" w:rsidR="000A3FE3" w:rsidRPr="000A3FE3" w:rsidRDefault="000A3FE3" w:rsidP="000A3FE3">
      <w:pPr>
        <w:rPr>
          <w:lang w:eastAsia="en-US"/>
        </w:rPr>
      </w:pPr>
    </w:p>
    <w:p w14:paraId="41892AB6" w14:textId="77777777" w:rsidR="000A3FE3" w:rsidRPr="000A3FE3" w:rsidRDefault="000A3FE3" w:rsidP="000A3FE3">
      <w:pPr>
        <w:rPr>
          <w:lang w:eastAsia="en-US"/>
        </w:rPr>
      </w:pPr>
    </w:p>
    <w:p w14:paraId="46385B4A" w14:textId="77777777" w:rsidR="000A3FE3" w:rsidRPr="000A3FE3" w:rsidRDefault="000A3FE3" w:rsidP="000A3FE3">
      <w:pPr>
        <w:rPr>
          <w:lang w:eastAsia="en-US"/>
        </w:rPr>
      </w:pPr>
    </w:p>
    <w:p w14:paraId="7B12F12F" w14:textId="77777777" w:rsidR="000A3FE3" w:rsidRPr="000A3FE3" w:rsidRDefault="000A3FE3" w:rsidP="000A3FE3">
      <w:pPr>
        <w:rPr>
          <w:lang w:eastAsia="en-US"/>
        </w:rPr>
      </w:pPr>
    </w:p>
    <w:p w14:paraId="20BB86F8" w14:textId="77777777" w:rsidR="000A3FE3" w:rsidRPr="000A3FE3" w:rsidRDefault="000A3FE3" w:rsidP="000A3FE3">
      <w:pPr>
        <w:rPr>
          <w:lang w:eastAsia="en-US"/>
        </w:rPr>
      </w:pPr>
    </w:p>
    <w:p w14:paraId="5535AB57" w14:textId="77777777" w:rsidR="000A3FE3" w:rsidRPr="000A3FE3" w:rsidRDefault="000A3FE3" w:rsidP="000A3FE3">
      <w:pPr>
        <w:rPr>
          <w:lang w:eastAsia="en-US"/>
        </w:rPr>
      </w:pPr>
    </w:p>
    <w:p w14:paraId="06FAFAE1" w14:textId="77777777" w:rsidR="000A3FE3" w:rsidRPr="000A3FE3" w:rsidRDefault="000A3FE3" w:rsidP="000A3FE3">
      <w:pPr>
        <w:rPr>
          <w:lang w:eastAsia="en-US"/>
        </w:rPr>
      </w:pPr>
    </w:p>
    <w:p w14:paraId="65774E25" w14:textId="77777777" w:rsidR="000A3FE3" w:rsidRDefault="000A3FE3" w:rsidP="000A3FE3">
      <w:pPr>
        <w:rPr>
          <w:lang w:eastAsia="en-US"/>
        </w:rPr>
      </w:pPr>
    </w:p>
    <w:sectPr w:rsidR="000A3FE3" w:rsidSect="0062652D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9240" w14:textId="77777777" w:rsidR="00015E1B" w:rsidRDefault="00015E1B">
      <w:r>
        <w:separator/>
      </w:r>
    </w:p>
  </w:endnote>
  <w:endnote w:type="continuationSeparator" w:id="0">
    <w:p w14:paraId="00850482" w14:textId="77777777" w:rsidR="00015E1B" w:rsidRDefault="000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762E" w14:textId="77777777" w:rsidR="009715F0" w:rsidRDefault="009715F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B997" w14:textId="77777777" w:rsidR="00015E1B" w:rsidRDefault="00015E1B">
      <w:r>
        <w:separator/>
      </w:r>
    </w:p>
  </w:footnote>
  <w:footnote w:type="continuationSeparator" w:id="0">
    <w:p w14:paraId="44C98FFE" w14:textId="77777777" w:rsidR="00015E1B" w:rsidRDefault="0001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B29" w14:textId="77777777" w:rsidR="00C4531A" w:rsidRDefault="00C4531A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C4531A" w14:paraId="080DA6BD" w14:textId="77777777" w:rsidTr="00C4531A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EECA" w14:textId="77777777" w:rsidR="00C4531A" w:rsidRDefault="00C4531A" w:rsidP="00C4531A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32D31DDD" wp14:editId="682D7FEC">
                <wp:extent cx="819150" cy="8191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29AABE" w14:textId="77777777" w:rsidR="006F0F2E" w:rsidRDefault="006F0F2E" w:rsidP="006F0F2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0C8808E1" w14:textId="77777777" w:rsidR="006F0F2E" w:rsidRDefault="006F0F2E" w:rsidP="006F0F2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15BFE3B4" w14:textId="59C948A6" w:rsidR="00C4531A" w:rsidRDefault="006F0F2E" w:rsidP="006F0F2E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Şehit Mustafa Yahya Mertcan Mesleki ve Teknik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8F20CA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9F29F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583549">
            <w:rPr>
              <w:sz w:val="20"/>
              <w:lang w:eastAsia="en-US"/>
            </w:rPr>
            <w:t>-11</w:t>
          </w:r>
        </w:p>
      </w:tc>
    </w:tr>
    <w:tr w:rsidR="00C4531A" w14:paraId="1944090C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26692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E5B492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4D3475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24A2B" w14:textId="77777777" w:rsidR="00C4531A" w:rsidRDefault="008E6C43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C4531A">
            <w:rPr>
              <w:sz w:val="20"/>
              <w:lang w:eastAsia="en-US"/>
            </w:rPr>
            <w:t>.2020</w:t>
          </w:r>
        </w:p>
      </w:tc>
    </w:tr>
    <w:tr w:rsidR="00C4531A" w14:paraId="3CEDAEB8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BD864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955A9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80C5C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AF08B4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C4531A" w14:paraId="5D55F940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48DB5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D0976" w14:textId="77777777" w:rsidR="00C4531A" w:rsidRDefault="00C4531A" w:rsidP="00C4531A">
          <w:pPr>
            <w:pStyle w:val="stBilgi"/>
            <w:spacing w:line="252" w:lineRule="auto"/>
            <w:jc w:val="center"/>
            <w:rPr>
              <w:b/>
              <w:szCs w:val="24"/>
              <w:lang w:eastAsia="en-US"/>
            </w:rPr>
          </w:pPr>
          <w:r>
            <w:rPr>
              <w:b/>
              <w:sz w:val="21"/>
              <w:szCs w:val="21"/>
              <w:lang w:eastAsia="en-US"/>
            </w:rPr>
            <w:t>Vaka Bildirim ve Tahliye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0A9E4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2683E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C4531A" w14:paraId="48670703" w14:textId="77777777" w:rsidTr="00C4531A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7E736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DF016" w14:textId="77777777" w:rsidR="00C4531A" w:rsidRDefault="00C4531A" w:rsidP="00C4531A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0644B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6517" w14:textId="77777777" w:rsidR="00C4531A" w:rsidRDefault="00C4531A" w:rsidP="00C4531A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3384C7E5" w14:textId="77777777" w:rsidR="00C4531A" w:rsidRDefault="00C4531A">
    <w:pPr>
      <w:pStyle w:val="stBilgi"/>
    </w:pPr>
  </w:p>
  <w:p w14:paraId="07F572D0" w14:textId="77777777" w:rsidR="00C4531A" w:rsidRDefault="00C453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 w15:restartNumberingAfterBreak="0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10" w15:restartNumberingAfterBreak="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2D93"/>
    <w:multiLevelType w:val="hybridMultilevel"/>
    <w:tmpl w:val="D5244FDE"/>
    <w:lvl w:ilvl="0" w:tplc="2DDC97FA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28"/>
  </w:num>
  <w:num w:numId="10">
    <w:abstractNumId w:val="0"/>
  </w:num>
  <w:num w:numId="11">
    <w:abstractNumId w:val="8"/>
  </w:num>
  <w:num w:numId="12">
    <w:abstractNumId w:val="27"/>
  </w:num>
  <w:num w:numId="13">
    <w:abstractNumId w:val="3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29"/>
  </w:num>
  <w:num w:numId="19">
    <w:abstractNumId w:val="6"/>
  </w:num>
  <w:num w:numId="20">
    <w:abstractNumId w:val="9"/>
  </w:num>
  <w:num w:numId="21">
    <w:abstractNumId w:val="18"/>
  </w:num>
  <w:num w:numId="22">
    <w:abstractNumId w:val="12"/>
  </w:num>
  <w:num w:numId="23">
    <w:abstractNumId w:val="10"/>
  </w:num>
  <w:num w:numId="24">
    <w:abstractNumId w:val="24"/>
  </w:num>
  <w:num w:numId="25">
    <w:abstractNumId w:val="21"/>
  </w:num>
  <w:num w:numId="26">
    <w:abstractNumId w:val="7"/>
  </w:num>
  <w:num w:numId="27">
    <w:abstractNumId w:val="11"/>
  </w:num>
  <w:num w:numId="28">
    <w:abstractNumId w:val="1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2D"/>
    <w:rsid w:val="00015E1B"/>
    <w:rsid w:val="00021CC0"/>
    <w:rsid w:val="00043793"/>
    <w:rsid w:val="000A3FE3"/>
    <w:rsid w:val="000A6B83"/>
    <w:rsid w:val="001622ED"/>
    <w:rsid w:val="00195878"/>
    <w:rsid w:val="002073F9"/>
    <w:rsid w:val="002E021E"/>
    <w:rsid w:val="002E3AE7"/>
    <w:rsid w:val="002F2703"/>
    <w:rsid w:val="002F6393"/>
    <w:rsid w:val="0033168D"/>
    <w:rsid w:val="00352EEB"/>
    <w:rsid w:val="00360BD1"/>
    <w:rsid w:val="003E6295"/>
    <w:rsid w:val="003E6E2C"/>
    <w:rsid w:val="004152EE"/>
    <w:rsid w:val="00444320"/>
    <w:rsid w:val="0049178A"/>
    <w:rsid w:val="004D7AFC"/>
    <w:rsid w:val="00526872"/>
    <w:rsid w:val="0054121C"/>
    <w:rsid w:val="005579AC"/>
    <w:rsid w:val="00583549"/>
    <w:rsid w:val="005B4709"/>
    <w:rsid w:val="005C43D2"/>
    <w:rsid w:val="005F393F"/>
    <w:rsid w:val="0062652D"/>
    <w:rsid w:val="00635D95"/>
    <w:rsid w:val="00682896"/>
    <w:rsid w:val="006B25FE"/>
    <w:rsid w:val="006D583F"/>
    <w:rsid w:val="006E6DDD"/>
    <w:rsid w:val="006F0F2E"/>
    <w:rsid w:val="0073695F"/>
    <w:rsid w:val="007522E6"/>
    <w:rsid w:val="007E1424"/>
    <w:rsid w:val="00812EC5"/>
    <w:rsid w:val="00870E04"/>
    <w:rsid w:val="008E6C43"/>
    <w:rsid w:val="009715F0"/>
    <w:rsid w:val="009B0DFF"/>
    <w:rsid w:val="00A51A6D"/>
    <w:rsid w:val="00AE6BE2"/>
    <w:rsid w:val="00B3287D"/>
    <w:rsid w:val="00B60D97"/>
    <w:rsid w:val="00B66970"/>
    <w:rsid w:val="00C36EF1"/>
    <w:rsid w:val="00C4423C"/>
    <w:rsid w:val="00C4531A"/>
    <w:rsid w:val="00C464AE"/>
    <w:rsid w:val="00C93A7E"/>
    <w:rsid w:val="00D7085F"/>
    <w:rsid w:val="00DB3950"/>
    <w:rsid w:val="00DC0805"/>
    <w:rsid w:val="00E34E64"/>
    <w:rsid w:val="00EB451B"/>
    <w:rsid w:val="00F0739D"/>
    <w:rsid w:val="00F3261A"/>
    <w:rsid w:val="00FC1A89"/>
    <w:rsid w:val="00FD343C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F0BF"/>
  <w15:docId w15:val="{2CFFA3B6-94A5-4355-8C0D-896826D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3FE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5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semiHidden/>
    <w:unhideWhenUsed/>
    <w:rsid w:val="009B0DFF"/>
  </w:style>
  <w:style w:type="paragraph" w:styleId="AltBilgi">
    <w:name w:val="footer"/>
    <w:basedOn w:val="Normal"/>
    <w:link w:val="AltBilgiChar"/>
    <w:uiPriority w:val="99"/>
    <w:unhideWhenUsed/>
    <w:rsid w:val="00C453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531A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C14-A235-459F-8241-35B536F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MÜDÜR</cp:lastModifiedBy>
  <cp:revision>28</cp:revision>
  <dcterms:created xsi:type="dcterms:W3CDTF">2020-08-07T12:51:00Z</dcterms:created>
  <dcterms:modified xsi:type="dcterms:W3CDTF">2021-11-19T07:31:00Z</dcterms:modified>
</cp:coreProperties>
</file>